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BE1" w:rsidRDefault="00586BE1" w:rsidP="00586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6BE1" w:rsidRPr="00586BE1" w:rsidRDefault="00586BE1" w:rsidP="00586BE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ема:   </w:t>
      </w:r>
      <w:r w:rsidRPr="00586B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орема о трех перпендикулярах</w:t>
      </w:r>
    </w:p>
    <w:p w:rsidR="00586BE1" w:rsidRPr="00586BE1" w:rsidRDefault="00586BE1" w:rsidP="00586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урока:</w:t>
      </w:r>
    </w:p>
    <w:p w:rsidR="00745E8C" w:rsidRDefault="00586BE1" w:rsidP="00586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6B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ая</w:t>
      </w:r>
      <w:proofErr w:type="gramEnd"/>
      <w:r w:rsidRPr="00586B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="00745E8C" w:rsidRPr="00745E8C">
        <w:rPr>
          <w:sz w:val="20"/>
          <w:szCs w:val="20"/>
        </w:rPr>
        <w:t xml:space="preserve"> </w:t>
      </w:r>
      <w:r w:rsidR="00745E8C" w:rsidRPr="00745E8C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>доказать теорему о трех перпендикулярах; показать применение этой теоремы при решении задач;</w:t>
      </w:r>
      <w:r w:rsidR="00745E8C" w:rsidRPr="00745E8C">
        <w:rPr>
          <w:sz w:val="20"/>
          <w:szCs w:val="20"/>
        </w:rPr>
        <w:t xml:space="preserve"> </w:t>
      </w:r>
      <w:r w:rsidRPr="00586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5E8C" w:rsidRPr="00745E8C" w:rsidRDefault="00586BE1" w:rsidP="00586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</w:pPr>
      <w:r w:rsidRPr="00745E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ая</w:t>
      </w:r>
      <w:r w:rsidRPr="00586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45E8C" w:rsidRPr="00745E8C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>способствовать формированию ключевых компетенций</w:t>
      </w:r>
      <w:r w:rsidR="00064842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>, развитие</w:t>
      </w:r>
      <w:r w:rsidR="00745E8C" w:rsidRPr="00745E8C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</w:t>
      </w:r>
      <w:r w:rsidR="00064842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>мыслительной деятельности учащихся</w:t>
      </w:r>
      <w:proofErr w:type="gramStart"/>
      <w:r w:rsidR="00064842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,</w:t>
      </w:r>
      <w:proofErr w:type="gramEnd"/>
      <w:r w:rsidR="00064842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развитие умения решать задачи различными способами;</w:t>
      </w:r>
    </w:p>
    <w:p w:rsidR="00745E8C" w:rsidRPr="00745E8C" w:rsidRDefault="00745E8C" w:rsidP="00586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</w:pPr>
      <w:proofErr w:type="gramStart"/>
      <w:r w:rsidRPr="00745E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ая</w:t>
      </w:r>
      <w:proofErr w:type="gramEnd"/>
      <w:r w:rsidRPr="00586BE1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: </w:t>
      </w:r>
      <w:r w:rsidR="00064842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привитие </w:t>
      </w:r>
      <w:r w:rsidRPr="00745E8C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>интереса к математике, умению четко организовывать работу.</w:t>
      </w:r>
    </w:p>
    <w:p w:rsidR="00745E8C" w:rsidRPr="00F87F25" w:rsidRDefault="00F87F25" w:rsidP="00745E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7F25">
        <w:rPr>
          <w:rFonts w:ascii="Times New Roman" w:hAnsi="Times New Roman" w:cs="Times New Roman"/>
          <w:b/>
          <w:bCs/>
          <w:sz w:val="28"/>
          <w:szCs w:val="28"/>
        </w:rPr>
        <w:t>Тип урока:</w:t>
      </w:r>
      <w:r w:rsidRPr="00F87F25">
        <w:rPr>
          <w:rFonts w:ascii="Times New Roman" w:hAnsi="Times New Roman" w:cs="Times New Roman"/>
          <w:sz w:val="28"/>
          <w:szCs w:val="28"/>
        </w:rPr>
        <w:t xml:space="preserve"> урок изучения и первичного закрепления новых знаний</w:t>
      </w:r>
    </w:p>
    <w:p w:rsidR="00F87F25" w:rsidRPr="00F87F25" w:rsidRDefault="00F87F25" w:rsidP="00745E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7F25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r w:rsidRPr="00F87F25">
        <w:rPr>
          <w:rFonts w:ascii="Times New Roman" w:hAnsi="Times New Roman" w:cs="Times New Roman"/>
          <w:sz w:val="28"/>
          <w:szCs w:val="28"/>
        </w:rPr>
        <w:t>: информационные технологии</w:t>
      </w:r>
    </w:p>
    <w:p w:rsidR="00F87F25" w:rsidRPr="00F87F25" w:rsidRDefault="00F87F25" w:rsidP="00745E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</w:pPr>
      <w:r w:rsidRPr="00F87F25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Pr="00F87F2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7F25"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  <w:r w:rsidRPr="00F87F25">
        <w:rPr>
          <w:rFonts w:ascii="Times New Roman" w:hAnsi="Times New Roman" w:cs="Times New Roman"/>
          <w:sz w:val="28"/>
          <w:szCs w:val="28"/>
        </w:rPr>
        <w:t xml:space="preserve">, экран, </w:t>
      </w:r>
      <w:proofErr w:type="spellStart"/>
      <w:r w:rsidRPr="00F87F25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F87F25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Pr="00F87F2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8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F25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F87F25">
        <w:rPr>
          <w:rFonts w:ascii="Times New Roman" w:hAnsi="Times New Roman" w:cs="Times New Roman"/>
          <w:sz w:val="28"/>
          <w:szCs w:val="28"/>
        </w:rPr>
        <w:t>.</w:t>
      </w:r>
    </w:p>
    <w:p w:rsidR="00F87F25" w:rsidRDefault="00F87F25" w:rsidP="00F87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F25">
        <w:rPr>
          <w:rFonts w:ascii="Times New Roman" w:hAnsi="Times New Roman" w:cs="Times New Roman"/>
          <w:b/>
          <w:bCs/>
          <w:sz w:val="28"/>
          <w:szCs w:val="28"/>
        </w:rPr>
        <w:t xml:space="preserve">План урока. </w:t>
      </w:r>
      <w:r w:rsidRPr="00F87F25">
        <w:rPr>
          <w:rFonts w:ascii="Times New Roman" w:hAnsi="Times New Roman" w:cs="Times New Roman"/>
          <w:sz w:val="28"/>
          <w:szCs w:val="28"/>
        </w:rPr>
        <w:br/>
        <w:t>1. Организационный момент</w:t>
      </w:r>
      <w:r w:rsidRPr="00F87F25">
        <w:rPr>
          <w:rFonts w:ascii="Times New Roman" w:hAnsi="Times New Roman" w:cs="Times New Roman"/>
          <w:sz w:val="28"/>
          <w:szCs w:val="28"/>
        </w:rPr>
        <w:br/>
        <w:t>2. Актуализация опорных знаний</w:t>
      </w:r>
      <w:r w:rsidRPr="00F87F25">
        <w:rPr>
          <w:rFonts w:ascii="Times New Roman" w:hAnsi="Times New Roman" w:cs="Times New Roman"/>
          <w:sz w:val="28"/>
          <w:szCs w:val="28"/>
        </w:rPr>
        <w:br/>
        <w:t>3. Изучение нового материала</w:t>
      </w:r>
      <w:r w:rsidRPr="00F87F25">
        <w:rPr>
          <w:rFonts w:ascii="Times New Roman" w:hAnsi="Times New Roman" w:cs="Times New Roman"/>
          <w:sz w:val="28"/>
          <w:szCs w:val="28"/>
        </w:rPr>
        <w:br/>
        <w:t>4. Применение полученных знаний</w:t>
      </w:r>
      <w:r w:rsidRPr="00F87F25">
        <w:rPr>
          <w:rFonts w:ascii="Times New Roman" w:hAnsi="Times New Roman" w:cs="Times New Roman"/>
          <w:sz w:val="28"/>
          <w:szCs w:val="28"/>
        </w:rPr>
        <w:br/>
        <w:t>5. Подведение итогов занятия</w:t>
      </w:r>
      <w:r w:rsidRPr="00F87F25">
        <w:rPr>
          <w:rFonts w:ascii="Times New Roman" w:hAnsi="Times New Roman" w:cs="Times New Roman"/>
          <w:sz w:val="28"/>
          <w:szCs w:val="28"/>
        </w:rPr>
        <w:br/>
        <w:t>6. Информация о домашнем задании, инструктаж по его выполнению</w:t>
      </w:r>
      <w:r w:rsidRPr="00F8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7F25" w:rsidRPr="00F87F25" w:rsidRDefault="00F87F25" w:rsidP="00137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BE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УРОКА</w:t>
      </w:r>
    </w:p>
    <w:p w:rsidR="006428F8" w:rsidRPr="009563D8" w:rsidRDefault="00586BE1" w:rsidP="00586BE1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pacing w:val="-17"/>
          <w:sz w:val="28"/>
          <w:szCs w:val="28"/>
          <w:u w:val="single"/>
          <w:lang w:eastAsia="ru-RU"/>
        </w:rPr>
      </w:pPr>
      <w:r w:rsidRPr="009563D8">
        <w:rPr>
          <w:rFonts w:ascii="Times New Roman" w:eastAsia="Times New Roman" w:hAnsi="Times New Roman" w:cs="Times New Roman"/>
          <w:b/>
          <w:bCs/>
          <w:i/>
          <w:spacing w:val="-17"/>
          <w:sz w:val="28"/>
          <w:szCs w:val="28"/>
          <w:u w:val="single"/>
          <w:lang w:eastAsia="ru-RU"/>
        </w:rPr>
        <w:t>Организационный момент</w:t>
      </w:r>
    </w:p>
    <w:p w:rsidR="00F87F25" w:rsidRPr="00F87F25" w:rsidRDefault="00F87F25" w:rsidP="00F87F25">
      <w:pPr>
        <w:spacing w:after="0" w:line="240" w:lineRule="auto"/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</w:pPr>
    </w:p>
    <w:p w:rsidR="00586BE1" w:rsidRPr="009563D8" w:rsidRDefault="00586BE1" w:rsidP="00586BE1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pacing w:val="-17"/>
          <w:sz w:val="28"/>
          <w:szCs w:val="28"/>
          <w:u w:val="single"/>
          <w:lang w:eastAsia="ru-RU"/>
        </w:rPr>
      </w:pPr>
      <w:r w:rsidRPr="009563D8">
        <w:rPr>
          <w:rFonts w:ascii="Times New Roman" w:eastAsia="Times New Roman" w:hAnsi="Times New Roman" w:cs="Times New Roman"/>
          <w:b/>
          <w:bCs/>
          <w:i/>
          <w:spacing w:val="-17"/>
          <w:sz w:val="28"/>
          <w:szCs w:val="28"/>
          <w:u w:val="single"/>
          <w:lang w:eastAsia="ru-RU"/>
        </w:rPr>
        <w:t>Актуализация опорных знаний</w:t>
      </w:r>
    </w:p>
    <w:p w:rsidR="00F87F25" w:rsidRDefault="005549B9" w:rsidP="00F87F25">
      <w:pPr>
        <w:spacing w:after="0" w:line="240" w:lineRule="auto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Устная работа по готовым чертежам</w:t>
      </w:r>
      <w:r w:rsidR="00F87F25" w:rsidRPr="00F87F25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 </w:t>
      </w:r>
    </w:p>
    <w:p w:rsidR="00F87F25" w:rsidRDefault="00F87F25" w:rsidP="0013751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9563D8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Теоретический опрос (фронтальная работа с классом)</w:t>
      </w:r>
    </w:p>
    <w:p w:rsidR="00137517" w:rsidRDefault="009563D8" w:rsidP="0013751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Слайды 1-</w:t>
      </w:r>
      <w:r w:rsidR="00137517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5</w:t>
      </w:r>
    </w:p>
    <w:p w:rsidR="00F87F25" w:rsidRPr="006428F8" w:rsidRDefault="00F87F25" w:rsidP="001606B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6428F8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Постановка перед учащимися проблемы.</w:t>
      </w:r>
      <w:r w:rsidR="001606B3" w:rsidRPr="001606B3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 </w:t>
      </w:r>
      <w:r w:rsidR="001606B3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Слайды 6-7</w:t>
      </w:r>
    </w:p>
    <w:p w:rsidR="00F87F25" w:rsidRPr="00B428CB" w:rsidRDefault="00F87F25" w:rsidP="00F87F25">
      <w:pPr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6428F8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Через конец</w:t>
      </w:r>
      <w:proofErr w:type="gramStart"/>
      <w:r w:rsidRPr="006428F8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 </w:t>
      </w:r>
      <w:r w:rsidR="00B428CB" w:rsidRPr="00B428CB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 </w:t>
      </w:r>
      <w:r w:rsidRPr="006428F8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А</w:t>
      </w:r>
      <w:proofErr w:type="gramEnd"/>
      <w:r w:rsidRPr="006428F8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 отрезка АВ длины</w:t>
      </w:r>
      <w:r w:rsidR="00B428CB" w:rsidRPr="00B428CB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 </w:t>
      </w:r>
      <w:r w:rsidR="001606B3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 «а</w:t>
      </w:r>
      <w:r w:rsidRPr="006428F8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» проведена </w:t>
      </w:r>
      <w:r w:rsidR="00553E17" w:rsidRPr="00553E17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 </w:t>
      </w:r>
      <w:r w:rsidRPr="006428F8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плоскость,</w:t>
      </w:r>
      <w:r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 </w:t>
      </w:r>
      <w:r w:rsidRPr="00642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пендикулярная отрезку, и в этой плоскости проведена прям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F8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Найти</w:t>
      </w:r>
      <w:r w:rsidR="00B428CB" w:rsidRPr="00B428CB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 </w:t>
      </w:r>
      <w:r w:rsidRPr="006428F8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 расстояние от точки</w:t>
      </w:r>
      <w:proofErr w:type="gramStart"/>
      <w:r w:rsidRPr="006428F8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 </w:t>
      </w:r>
      <w:r w:rsidR="00B428CB" w:rsidRPr="00B428CB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 </w:t>
      </w:r>
      <w:r w:rsidRPr="006428F8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В</w:t>
      </w:r>
      <w:proofErr w:type="gramEnd"/>
      <w:r w:rsidRPr="006428F8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 </w:t>
      </w:r>
      <w:r w:rsidR="00B428CB" w:rsidRPr="00B428CB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 </w:t>
      </w:r>
      <w:r w:rsidRPr="006428F8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до прямой, если </w:t>
      </w:r>
      <w:r w:rsidR="00B428CB" w:rsidRPr="00B428CB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 </w:t>
      </w:r>
      <w:r w:rsidRPr="006428F8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расстояние от точки</w:t>
      </w:r>
      <w:r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 </w:t>
      </w:r>
      <w:r w:rsidR="001606B3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А до прямой равно «в</w:t>
      </w:r>
      <w:r w:rsidRPr="006428F8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»</w:t>
      </w:r>
    </w:p>
    <w:p w:rsidR="00B428CB" w:rsidRPr="00553E17" w:rsidRDefault="00B428CB" w:rsidP="00F87F25">
      <w:pPr>
        <w:spacing w:after="0" w:line="240" w:lineRule="auto"/>
        <w:rPr>
          <w:rFonts w:ascii="Times New Roman" w:eastAsia="Times New Roman" w:hAnsi="Times New Roman" w:cs="Times New Roman"/>
          <w:spacing w:val="-17"/>
          <w:sz w:val="28"/>
          <w:szCs w:val="28"/>
          <w:lang w:val="en-US" w:eastAsia="ru-RU"/>
        </w:rPr>
      </w:pPr>
    </w:p>
    <w:p w:rsidR="00B428CB" w:rsidRDefault="00B428CB" w:rsidP="00F87F25">
      <w:pPr>
        <w:spacing w:after="0" w:line="240" w:lineRule="auto"/>
        <w:rPr>
          <w:rFonts w:ascii="Times New Roman" w:eastAsia="Times New Roman" w:hAnsi="Times New Roman" w:cs="Times New Roman"/>
          <w:spacing w:val="-17"/>
          <w:sz w:val="28"/>
          <w:szCs w:val="28"/>
          <w:lang w:val="en-US" w:eastAsia="ru-RU"/>
        </w:rPr>
      </w:pPr>
    </w:p>
    <w:p w:rsidR="00553E17" w:rsidRDefault="00553E17" w:rsidP="00F87F25">
      <w:pPr>
        <w:spacing w:after="0" w:line="240" w:lineRule="auto"/>
        <w:rPr>
          <w:rFonts w:ascii="Times New Roman" w:eastAsia="Times New Roman" w:hAnsi="Times New Roman" w:cs="Times New Roman"/>
          <w:spacing w:val="-17"/>
          <w:sz w:val="28"/>
          <w:szCs w:val="28"/>
          <w:lang w:val="en-US" w:eastAsia="ru-RU"/>
        </w:rPr>
      </w:pPr>
    </w:p>
    <w:p w:rsidR="00553E17" w:rsidRDefault="00553E17" w:rsidP="00F87F25">
      <w:pPr>
        <w:spacing w:after="0" w:line="240" w:lineRule="auto"/>
        <w:rPr>
          <w:rFonts w:ascii="Times New Roman" w:eastAsia="Times New Roman" w:hAnsi="Times New Roman" w:cs="Times New Roman"/>
          <w:spacing w:val="-17"/>
          <w:sz w:val="28"/>
          <w:szCs w:val="28"/>
          <w:lang w:val="en-US" w:eastAsia="ru-RU"/>
        </w:rPr>
      </w:pPr>
    </w:p>
    <w:p w:rsidR="00553E17" w:rsidRPr="00553E17" w:rsidRDefault="00553E17" w:rsidP="00F87F25">
      <w:pPr>
        <w:spacing w:after="0" w:line="240" w:lineRule="auto"/>
        <w:rPr>
          <w:rFonts w:ascii="Times New Roman" w:eastAsia="Times New Roman" w:hAnsi="Times New Roman" w:cs="Times New Roman"/>
          <w:spacing w:val="-17"/>
          <w:sz w:val="28"/>
          <w:szCs w:val="28"/>
          <w:lang w:val="en-US" w:eastAsia="ru-RU"/>
        </w:rPr>
      </w:pPr>
    </w:p>
    <w:p w:rsidR="00B428CB" w:rsidRPr="00B428CB" w:rsidRDefault="00B428CB" w:rsidP="00F87F25">
      <w:pPr>
        <w:spacing w:after="0" w:line="240" w:lineRule="auto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</w:p>
    <w:p w:rsidR="005549B9" w:rsidRPr="00553E17" w:rsidRDefault="005549B9" w:rsidP="00553E17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pacing w:val="-17"/>
          <w:sz w:val="28"/>
          <w:szCs w:val="28"/>
          <w:u w:val="single"/>
          <w:lang w:eastAsia="ru-RU"/>
        </w:rPr>
      </w:pPr>
      <w:r w:rsidRPr="00553E17">
        <w:rPr>
          <w:rFonts w:ascii="Times New Roman" w:eastAsia="Times New Roman" w:hAnsi="Times New Roman" w:cs="Times New Roman"/>
          <w:b/>
          <w:bCs/>
          <w:i/>
          <w:spacing w:val="-17"/>
          <w:sz w:val="28"/>
          <w:szCs w:val="28"/>
          <w:u w:val="single"/>
          <w:lang w:eastAsia="ru-RU"/>
        </w:rPr>
        <w:t xml:space="preserve"> Изложение нового материала</w:t>
      </w:r>
    </w:p>
    <w:p w:rsidR="001606B3" w:rsidRPr="001606B3" w:rsidRDefault="001606B3" w:rsidP="001606B3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</w:pPr>
      <w:r w:rsidRPr="001606B3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Слайды </w:t>
      </w:r>
      <w:r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</w:t>
      </w:r>
      <w:r w:rsidRPr="001606B3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>9-10</w:t>
      </w:r>
    </w:p>
    <w:p w:rsidR="009563D8" w:rsidRPr="009563D8" w:rsidRDefault="009563D8" w:rsidP="009563D8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</w:pPr>
    </w:p>
    <w:p w:rsidR="005549B9" w:rsidRDefault="005549B9" w:rsidP="005549B9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  <w:lang w:eastAsia="ru-RU"/>
        </w:rPr>
      </w:pPr>
      <w:r w:rsidRPr="005549B9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  <w:lang w:eastAsia="ru-RU"/>
        </w:rPr>
        <w:t xml:space="preserve">Теорема (о трех перпендикулярах). </w:t>
      </w:r>
    </w:p>
    <w:p w:rsidR="005549B9" w:rsidRPr="00064842" w:rsidRDefault="005549B9" w:rsidP="005549B9">
      <w:pPr>
        <w:spacing w:after="0" w:line="240" w:lineRule="auto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proofErr w:type="gramStart"/>
      <w:r w:rsidRPr="005549B9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Прямая</w:t>
      </w:r>
      <w:proofErr w:type="gramEnd"/>
      <w:r w:rsidRPr="005549B9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, проведенная на плоскости через основание наклонной перпендикулярно </w:t>
      </w:r>
      <w:r w:rsidR="009563D8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 </w:t>
      </w:r>
      <w:r w:rsidRPr="005549B9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ее проекции, перпендикулярна и самой наклонной.</w:t>
      </w:r>
    </w:p>
    <w:p w:rsidR="00137517" w:rsidRPr="00137517" w:rsidRDefault="00137517" w:rsidP="00137517">
      <w:pPr>
        <w:spacing w:after="0" w:line="240" w:lineRule="auto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П</w:t>
      </w:r>
      <w:r w:rsidRPr="00137517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рямая, проведённая в плоскости через</w:t>
      </w:r>
      <w:r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  </w:t>
      </w:r>
      <w:r w:rsidRPr="00137517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основание наклонной перпендикулярно к ней</w:t>
      </w:r>
    </w:p>
    <w:p w:rsidR="00137517" w:rsidRPr="00137517" w:rsidRDefault="00137517" w:rsidP="00137517">
      <w:pPr>
        <w:spacing w:after="0" w:line="240" w:lineRule="auto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proofErr w:type="gramStart"/>
      <w:r w:rsidRPr="00137517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перпендикулярна</w:t>
      </w:r>
      <w:proofErr w:type="gramEnd"/>
      <w:r w:rsidRPr="00137517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 и к её проекции. </w:t>
      </w:r>
    </w:p>
    <w:p w:rsidR="00137517" w:rsidRPr="00137517" w:rsidRDefault="00137517" w:rsidP="005549B9">
      <w:pPr>
        <w:spacing w:after="0" w:line="240" w:lineRule="auto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</w:p>
    <w:p w:rsidR="006428F8" w:rsidRDefault="006428F8" w:rsidP="005549B9">
      <w:pPr>
        <w:spacing w:after="0" w:line="240" w:lineRule="auto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</w:p>
    <w:p w:rsidR="005549B9" w:rsidRPr="001606B3" w:rsidRDefault="005549B9" w:rsidP="00745E8C">
      <w:pPr>
        <w:pStyle w:val="a9"/>
        <w:numPr>
          <w:ilvl w:val="0"/>
          <w:numId w:val="2"/>
        </w:numPr>
        <w:spacing w:after="0" w:line="240" w:lineRule="auto"/>
        <w:rPr>
          <w:rStyle w:val="a7"/>
          <w:rFonts w:ascii="Times New Roman" w:eastAsia="Times New Roman" w:hAnsi="Times New Roman" w:cs="Times New Roman"/>
          <w:bCs w:val="0"/>
          <w:i/>
          <w:spacing w:val="-17"/>
          <w:sz w:val="28"/>
          <w:szCs w:val="28"/>
          <w:u w:val="single"/>
          <w:lang w:eastAsia="ru-RU"/>
        </w:rPr>
      </w:pPr>
      <w:r w:rsidRPr="009563D8">
        <w:rPr>
          <w:rStyle w:val="a7"/>
          <w:rFonts w:ascii="Times New Roman" w:hAnsi="Times New Roman" w:cs="Times New Roman"/>
          <w:i/>
          <w:sz w:val="28"/>
          <w:szCs w:val="28"/>
          <w:u w:val="single"/>
        </w:rPr>
        <w:t>Закрепление нового материала</w:t>
      </w:r>
    </w:p>
    <w:p w:rsidR="006428F8" w:rsidRPr="004A4CFC" w:rsidRDefault="001606B3" w:rsidP="004A4CFC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</w:pPr>
      <w:r w:rsidRPr="001606B3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Слайды </w:t>
      </w:r>
      <w:r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13-18</w:t>
      </w:r>
    </w:p>
    <w:p w:rsidR="004A4CFC" w:rsidRDefault="006428F8" w:rsidP="004A4CFC">
      <w:pPr>
        <w:pStyle w:val="a9"/>
        <w:spacing w:after="0" w:line="240" w:lineRule="auto"/>
        <w:ind w:left="0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9563D8">
        <w:rPr>
          <w:rStyle w:val="a7"/>
          <w:b w:val="0"/>
          <w:sz w:val="28"/>
          <w:szCs w:val="28"/>
        </w:rPr>
        <w:t> </w:t>
      </w:r>
      <w:r w:rsidR="00B428C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1.Задача № </w:t>
      </w:r>
      <w:r w:rsidR="00F87F25" w:rsidRPr="009563D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734C" w:rsidRPr="00A7734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1 </w:t>
      </w:r>
      <w:proofErr w:type="gramStart"/>
      <w:r w:rsidR="00A7734C">
        <w:rPr>
          <w:rStyle w:val="a7"/>
          <w:rFonts w:ascii="Times New Roman" w:hAnsi="Times New Roman" w:cs="Times New Roman"/>
          <w:b w:val="0"/>
          <w:sz w:val="28"/>
          <w:szCs w:val="28"/>
        </w:rPr>
        <w:t>(</w:t>
      </w:r>
      <w:r w:rsidR="00F87F25" w:rsidRPr="009563D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  <w:r w:rsidR="00F87F25" w:rsidRPr="009563D8">
        <w:rPr>
          <w:rStyle w:val="a7"/>
          <w:rFonts w:ascii="Times New Roman" w:hAnsi="Times New Roman" w:cs="Times New Roman"/>
          <w:b w:val="0"/>
          <w:sz w:val="28"/>
          <w:szCs w:val="28"/>
        </w:rPr>
        <w:t>решает</w:t>
      </w:r>
      <w:r w:rsidR="001044E7">
        <w:rPr>
          <w:rStyle w:val="a7"/>
          <w:rFonts w:ascii="Times New Roman" w:hAnsi="Times New Roman" w:cs="Times New Roman"/>
          <w:b w:val="0"/>
          <w:sz w:val="28"/>
          <w:szCs w:val="28"/>
        </w:rPr>
        <w:t>ся задача устно)</w:t>
      </w:r>
      <w:r w:rsidR="001044E7">
        <w:rPr>
          <w:rStyle w:val="a7"/>
          <w:rFonts w:ascii="Times New Roman" w:hAnsi="Times New Roman" w:cs="Times New Roman"/>
          <w:b w:val="0"/>
          <w:sz w:val="28"/>
          <w:szCs w:val="28"/>
        </w:rPr>
        <w:br/>
        <w:t>2. Задача № 154</w:t>
      </w:r>
      <w:r w:rsidR="00F87F25" w:rsidRPr="009563D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(на доске и в тетрадях)</w:t>
      </w:r>
    </w:p>
    <w:p w:rsidR="001044E7" w:rsidRPr="001606B3" w:rsidRDefault="004A4CFC" w:rsidP="004A4CFC">
      <w:pPr>
        <w:pStyle w:val="a9"/>
        <w:spacing w:after="0" w:line="240" w:lineRule="auto"/>
        <w:ind w:left="0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3. Задача  3-5  (</w:t>
      </w:r>
      <w:r w:rsidRPr="009563D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решает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ся задача устно) №6 на оценку</w:t>
      </w:r>
      <w:r w:rsidR="00F87F25" w:rsidRPr="009563D8">
        <w:rPr>
          <w:rStyle w:val="a7"/>
          <w:rFonts w:ascii="Times New Roman" w:hAnsi="Times New Roman" w:cs="Times New Roman"/>
          <w:b w:val="0"/>
          <w:sz w:val="28"/>
          <w:szCs w:val="28"/>
        </w:rPr>
        <w:br/>
      </w:r>
      <w:r w:rsidR="009563D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F87F25" w:rsidRPr="009563D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V. </w:t>
      </w:r>
      <w:r w:rsidR="009563D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F87F25" w:rsidRPr="009563D8">
        <w:rPr>
          <w:rStyle w:val="a7"/>
          <w:rFonts w:ascii="Times New Roman" w:hAnsi="Times New Roman" w:cs="Times New Roman"/>
          <w:i/>
          <w:sz w:val="28"/>
          <w:szCs w:val="28"/>
          <w:u w:val="single"/>
        </w:rPr>
        <w:t>Подведение итогов занятия</w:t>
      </w:r>
      <w:r w:rsidR="001606B3">
        <w:rPr>
          <w:rStyle w:val="a7"/>
          <w:rFonts w:ascii="Times New Roman" w:hAnsi="Times New Roman" w:cs="Times New Roman"/>
          <w:i/>
          <w:sz w:val="28"/>
          <w:szCs w:val="28"/>
          <w:u w:val="single"/>
        </w:rPr>
        <w:t xml:space="preserve">      </w:t>
      </w:r>
    </w:p>
    <w:p w:rsidR="006428F8" w:rsidRPr="001044E7" w:rsidRDefault="001606B3" w:rsidP="009563D8">
      <w:pPr>
        <w:pStyle w:val="a9"/>
        <w:spacing w:after="0" w:line="240" w:lineRule="auto"/>
        <w:ind w:left="0"/>
        <w:rPr>
          <w:rStyle w:val="a7"/>
          <w:b w:val="0"/>
          <w:sz w:val="28"/>
          <w:szCs w:val="28"/>
          <w:lang w:val="en-US"/>
        </w:rPr>
      </w:pPr>
      <w:r w:rsidRPr="001606B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Слайд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19-20</w:t>
      </w:r>
      <w:r w:rsidR="00F87F25" w:rsidRPr="001606B3">
        <w:rPr>
          <w:rStyle w:val="a7"/>
          <w:rFonts w:ascii="Times New Roman" w:hAnsi="Times New Roman" w:cs="Times New Roman"/>
          <w:b w:val="0"/>
          <w:sz w:val="28"/>
          <w:szCs w:val="28"/>
        </w:rPr>
        <w:br/>
      </w:r>
      <w:r w:rsidR="009563D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87F25" w:rsidRPr="009563D8">
        <w:rPr>
          <w:rStyle w:val="a7"/>
          <w:rFonts w:ascii="Times New Roman" w:hAnsi="Times New Roman" w:cs="Times New Roman"/>
          <w:b w:val="0"/>
          <w:sz w:val="28"/>
          <w:szCs w:val="28"/>
        </w:rPr>
        <w:t>VI</w:t>
      </w:r>
      <w:r w:rsidR="00F87F25" w:rsidRPr="009563D8">
        <w:rPr>
          <w:rStyle w:val="a7"/>
          <w:rFonts w:ascii="Times New Roman" w:hAnsi="Times New Roman" w:cs="Times New Roman"/>
          <w:i/>
          <w:sz w:val="28"/>
          <w:szCs w:val="28"/>
        </w:rPr>
        <w:t xml:space="preserve">. </w:t>
      </w:r>
      <w:r w:rsidR="009563D8" w:rsidRPr="009563D8">
        <w:rPr>
          <w:rStyle w:val="a7"/>
          <w:rFonts w:ascii="Times New Roman" w:hAnsi="Times New Roman" w:cs="Times New Roman"/>
          <w:i/>
          <w:sz w:val="28"/>
          <w:szCs w:val="28"/>
        </w:rPr>
        <w:t xml:space="preserve">     </w:t>
      </w:r>
      <w:r w:rsidR="00F87F25" w:rsidRPr="009563D8">
        <w:rPr>
          <w:rStyle w:val="a7"/>
          <w:rFonts w:ascii="Times New Roman" w:hAnsi="Times New Roman" w:cs="Times New Roman"/>
          <w:i/>
          <w:sz w:val="28"/>
          <w:szCs w:val="28"/>
          <w:u w:val="single"/>
        </w:rPr>
        <w:t>Домашнее задание</w:t>
      </w:r>
      <w:r w:rsidR="00F87F25" w:rsidRPr="009563D8">
        <w:rPr>
          <w:rStyle w:val="a7"/>
          <w:rFonts w:ascii="Times New Roman" w:hAnsi="Times New Roman" w:cs="Times New Roman"/>
          <w:i/>
          <w:sz w:val="28"/>
          <w:szCs w:val="28"/>
          <w:u w:val="single"/>
        </w:rPr>
        <w:br/>
      </w:r>
      <w:r w:rsidR="001044E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П.20</w:t>
      </w:r>
      <w:r w:rsidR="00F87F25" w:rsidRPr="009563D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, решить № </w:t>
      </w:r>
      <w:r w:rsidR="00553E1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РТ  </w:t>
      </w:r>
      <w:r w:rsidR="001044E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87F25" w:rsidRPr="009563D8">
        <w:rPr>
          <w:rStyle w:val="a7"/>
          <w:rFonts w:ascii="Times New Roman" w:hAnsi="Times New Roman" w:cs="Times New Roman"/>
          <w:b w:val="0"/>
          <w:sz w:val="28"/>
          <w:szCs w:val="28"/>
        </w:rPr>
        <w:t>143</w:t>
      </w:r>
      <w:r w:rsidR="001044E7">
        <w:rPr>
          <w:rStyle w:val="a7"/>
          <w:rFonts w:ascii="Times New Roman" w:hAnsi="Times New Roman" w:cs="Times New Roman"/>
          <w:b w:val="0"/>
          <w:sz w:val="28"/>
          <w:szCs w:val="28"/>
        </w:rPr>
        <w:t>)</w:t>
      </w:r>
      <w:r w:rsidR="00F87F25" w:rsidRPr="009563D8">
        <w:rPr>
          <w:rStyle w:val="a7"/>
          <w:rFonts w:ascii="Times New Roman" w:hAnsi="Times New Roman" w:cs="Times New Roman"/>
          <w:b w:val="0"/>
          <w:sz w:val="28"/>
          <w:szCs w:val="28"/>
        </w:rPr>
        <w:t>, 14</w:t>
      </w:r>
      <w:r w:rsidR="001044E7"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7,149</w:t>
      </w:r>
    </w:p>
    <w:p w:rsidR="006428F8" w:rsidRPr="006428F8" w:rsidRDefault="006428F8" w:rsidP="00956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F8" w:rsidRPr="006428F8" w:rsidRDefault="006428F8">
      <w:pPr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</w:p>
    <w:sectPr w:rsidR="006428F8" w:rsidRPr="006428F8" w:rsidSect="00CB0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D420C"/>
    <w:multiLevelType w:val="multilevel"/>
    <w:tmpl w:val="686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742008"/>
    <w:multiLevelType w:val="hybridMultilevel"/>
    <w:tmpl w:val="2040B364"/>
    <w:lvl w:ilvl="0" w:tplc="ACEEB04C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428F8"/>
    <w:rsid w:val="00064842"/>
    <w:rsid w:val="000A494E"/>
    <w:rsid w:val="001044E7"/>
    <w:rsid w:val="00137517"/>
    <w:rsid w:val="001606B3"/>
    <w:rsid w:val="00227189"/>
    <w:rsid w:val="00370CCF"/>
    <w:rsid w:val="00376F9C"/>
    <w:rsid w:val="00492EF8"/>
    <w:rsid w:val="004A4CFC"/>
    <w:rsid w:val="00553E17"/>
    <w:rsid w:val="005549B9"/>
    <w:rsid w:val="00586BE1"/>
    <w:rsid w:val="005C587C"/>
    <w:rsid w:val="006428F8"/>
    <w:rsid w:val="006D5589"/>
    <w:rsid w:val="00745E8C"/>
    <w:rsid w:val="008D0F10"/>
    <w:rsid w:val="009563D8"/>
    <w:rsid w:val="009B3A44"/>
    <w:rsid w:val="00A7734C"/>
    <w:rsid w:val="00B428CB"/>
    <w:rsid w:val="00CB00C5"/>
    <w:rsid w:val="00F8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C5"/>
  </w:style>
  <w:style w:type="paragraph" w:styleId="1">
    <w:name w:val="heading 1"/>
    <w:basedOn w:val="a"/>
    <w:link w:val="10"/>
    <w:uiPriority w:val="9"/>
    <w:qFormat/>
    <w:rsid w:val="00586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6428F8"/>
  </w:style>
  <w:style w:type="character" w:customStyle="1" w:styleId="l6">
    <w:name w:val="l6"/>
    <w:basedOn w:val="a0"/>
    <w:rsid w:val="006428F8"/>
  </w:style>
  <w:style w:type="paragraph" w:styleId="a4">
    <w:name w:val="Balloon Text"/>
    <w:basedOn w:val="a"/>
    <w:link w:val="a5"/>
    <w:uiPriority w:val="99"/>
    <w:semiHidden/>
    <w:unhideWhenUsed/>
    <w:rsid w:val="00642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8F8"/>
    <w:rPr>
      <w:rFonts w:ascii="Tahoma" w:hAnsi="Tahoma" w:cs="Tahoma"/>
      <w:sz w:val="16"/>
      <w:szCs w:val="16"/>
    </w:rPr>
  </w:style>
  <w:style w:type="character" w:customStyle="1" w:styleId="l9">
    <w:name w:val="l9"/>
    <w:basedOn w:val="a0"/>
    <w:rsid w:val="006428F8"/>
  </w:style>
  <w:style w:type="character" w:customStyle="1" w:styleId="l7">
    <w:name w:val="l7"/>
    <w:basedOn w:val="a0"/>
    <w:rsid w:val="006428F8"/>
  </w:style>
  <w:style w:type="character" w:customStyle="1" w:styleId="l8">
    <w:name w:val="l8"/>
    <w:basedOn w:val="a0"/>
    <w:rsid w:val="006428F8"/>
  </w:style>
  <w:style w:type="paragraph" w:styleId="a6">
    <w:name w:val="Normal (Web)"/>
    <w:basedOn w:val="a"/>
    <w:uiPriority w:val="99"/>
    <w:semiHidden/>
    <w:unhideWhenUsed/>
    <w:rsid w:val="0058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86BE1"/>
    <w:rPr>
      <w:b/>
      <w:bCs/>
    </w:rPr>
  </w:style>
  <w:style w:type="character" w:styleId="a8">
    <w:name w:val="Emphasis"/>
    <w:basedOn w:val="a0"/>
    <w:uiPriority w:val="20"/>
    <w:qFormat/>
    <w:rsid w:val="00586B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86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586B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5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4C6F3-2A6F-42F0-A24B-5995C5E9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3-12-01T14:11:00Z</dcterms:created>
  <dcterms:modified xsi:type="dcterms:W3CDTF">2014-02-19T19:43:00Z</dcterms:modified>
</cp:coreProperties>
</file>